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CE710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41B78">
        <w:rPr>
          <w:rFonts w:ascii="Arial" w:hAnsi="Arial" w:cs="Arial"/>
          <w:b/>
          <w:color w:val="000000"/>
          <w:sz w:val="18"/>
          <w:szCs w:val="18"/>
        </w:rPr>
        <w:t xml:space="preserve">osprzętu do ŚPB </w:t>
      </w:r>
      <w:bookmarkStart w:id="0" w:name="_GoBack"/>
      <w:bookmarkEnd w:id="0"/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B469B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D5890"/>
    <w:rsid w:val="006E11DA"/>
    <w:rsid w:val="006F2904"/>
    <w:rsid w:val="00710232"/>
    <w:rsid w:val="007147F5"/>
    <w:rsid w:val="00727113"/>
    <w:rsid w:val="00735896"/>
    <w:rsid w:val="00741B78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4794B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22BC"/>
    <w:rsid w:val="00BE307D"/>
    <w:rsid w:val="00BE7FBC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E7108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73FA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AE18B-0CA0-44C7-8805-A8B60298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1</cp:revision>
  <cp:lastPrinted>2018-06-08T08:39:00Z</cp:lastPrinted>
  <dcterms:created xsi:type="dcterms:W3CDTF">2022-10-10T13:27:00Z</dcterms:created>
  <dcterms:modified xsi:type="dcterms:W3CDTF">2023-10-17T13:40:00Z</dcterms:modified>
</cp:coreProperties>
</file>